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13D" w:rsidRDefault="0033513D" w:rsidP="0033513D">
      <w:pPr>
        <w:rPr>
          <w:lang w:val="uk-UA"/>
        </w:rPr>
      </w:pPr>
    </w:p>
    <w:p w:rsidR="00786644" w:rsidRDefault="00786644">
      <w:pPr>
        <w:rPr>
          <w:lang w:val="uk-UA"/>
        </w:rPr>
      </w:pPr>
    </w:p>
    <w:p w:rsidR="00FC798D" w:rsidRDefault="00FC798D" w:rsidP="00C63BBC">
      <w:pPr>
        <w:rPr>
          <w:b/>
          <w:sz w:val="36"/>
          <w:szCs w:val="36"/>
          <w:lang w:val="uk-UA"/>
        </w:rPr>
      </w:pPr>
    </w:p>
    <w:p w:rsidR="00786644" w:rsidRDefault="00786644" w:rsidP="00786644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СПИСОК </w:t>
      </w:r>
    </w:p>
    <w:p w:rsidR="00F263AD" w:rsidRDefault="00F263AD" w:rsidP="00786644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у</w:t>
      </w:r>
      <w:r w:rsidR="00786644">
        <w:rPr>
          <w:b/>
          <w:sz w:val="36"/>
          <w:szCs w:val="36"/>
          <w:lang w:val="uk-UA"/>
        </w:rPr>
        <w:t xml:space="preserve">чнів, які прибули на навчання в гімназію </w:t>
      </w:r>
    </w:p>
    <w:p w:rsidR="00786644" w:rsidRDefault="00A46FBB" w:rsidP="00786644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на 2015-2016</w:t>
      </w:r>
      <w:r w:rsidR="00786644">
        <w:rPr>
          <w:b/>
          <w:sz w:val="36"/>
          <w:szCs w:val="36"/>
          <w:lang w:val="uk-UA"/>
        </w:rPr>
        <w:t xml:space="preserve"> </w:t>
      </w:r>
      <w:proofErr w:type="spellStart"/>
      <w:r w:rsidR="00786644">
        <w:rPr>
          <w:b/>
          <w:sz w:val="36"/>
          <w:szCs w:val="36"/>
          <w:lang w:val="uk-UA"/>
        </w:rPr>
        <w:t>н.р</w:t>
      </w:r>
      <w:proofErr w:type="spellEnd"/>
      <w:r w:rsidR="00786644">
        <w:rPr>
          <w:b/>
          <w:sz w:val="36"/>
          <w:szCs w:val="36"/>
          <w:lang w:val="uk-UA"/>
        </w:rPr>
        <w:t xml:space="preserve">. </w:t>
      </w:r>
    </w:p>
    <w:p w:rsidR="00F263AD" w:rsidRPr="00786644" w:rsidRDefault="00F263AD" w:rsidP="00786644">
      <w:pPr>
        <w:jc w:val="center"/>
        <w:rPr>
          <w:b/>
          <w:sz w:val="36"/>
          <w:szCs w:val="36"/>
          <w:lang w:val="uk-UA"/>
        </w:rPr>
      </w:pPr>
    </w:p>
    <w:tbl>
      <w:tblPr>
        <w:tblStyle w:val="a3"/>
        <w:tblW w:w="11199" w:type="dxa"/>
        <w:tblInd w:w="-318" w:type="dxa"/>
        <w:tblLook w:val="01E0"/>
      </w:tblPr>
      <w:tblGrid>
        <w:gridCol w:w="710"/>
        <w:gridCol w:w="752"/>
        <w:gridCol w:w="2366"/>
        <w:gridCol w:w="3402"/>
        <w:gridCol w:w="3261"/>
        <w:gridCol w:w="708"/>
      </w:tblGrid>
      <w:tr w:rsidR="00EA4D5C" w:rsidRPr="00786644" w:rsidTr="00834FC8">
        <w:tc>
          <w:tcPr>
            <w:tcW w:w="710" w:type="dxa"/>
          </w:tcPr>
          <w:p w:rsidR="00EA4D5C" w:rsidRPr="00B618DE" w:rsidRDefault="00EA4D5C" w:rsidP="008523ED">
            <w:pPr>
              <w:jc w:val="center"/>
              <w:rPr>
                <w:b/>
                <w:lang w:val="uk-UA"/>
              </w:rPr>
            </w:pPr>
            <w:r w:rsidRPr="00B618DE">
              <w:rPr>
                <w:b/>
                <w:lang w:val="uk-UA"/>
              </w:rPr>
              <w:t>№ п/п</w:t>
            </w:r>
          </w:p>
        </w:tc>
        <w:tc>
          <w:tcPr>
            <w:tcW w:w="752" w:type="dxa"/>
          </w:tcPr>
          <w:p w:rsidR="00EA4D5C" w:rsidRPr="00B618DE" w:rsidRDefault="00EA4D5C" w:rsidP="008523ED">
            <w:pPr>
              <w:jc w:val="center"/>
              <w:rPr>
                <w:b/>
                <w:lang w:val="uk-UA"/>
              </w:rPr>
            </w:pPr>
            <w:r w:rsidRPr="00B618DE">
              <w:rPr>
                <w:b/>
                <w:lang w:val="uk-UA"/>
              </w:rPr>
              <w:t>Клас</w:t>
            </w:r>
          </w:p>
        </w:tc>
        <w:tc>
          <w:tcPr>
            <w:tcW w:w="2366" w:type="dxa"/>
          </w:tcPr>
          <w:p w:rsidR="00EA4D5C" w:rsidRDefault="00EA4D5C" w:rsidP="008523ED">
            <w:pPr>
              <w:jc w:val="center"/>
              <w:rPr>
                <w:lang w:val="uk-UA"/>
              </w:rPr>
            </w:pPr>
            <w:proofErr w:type="spellStart"/>
            <w:r w:rsidRPr="00B618DE">
              <w:rPr>
                <w:b/>
                <w:lang w:val="uk-UA"/>
              </w:rPr>
              <w:t>ПІП</w:t>
            </w:r>
            <w:proofErr w:type="spellEnd"/>
            <w:r w:rsidR="00177920">
              <w:rPr>
                <w:b/>
                <w:lang w:val="uk-UA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A4D5C" w:rsidRDefault="00EA4D5C" w:rsidP="008523E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.І.П. </w:t>
            </w:r>
          </w:p>
          <w:p w:rsidR="00EA4D5C" w:rsidRPr="00B618DE" w:rsidRDefault="00EA4D5C" w:rsidP="008523E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ласного керівника</w:t>
            </w:r>
          </w:p>
        </w:tc>
        <w:tc>
          <w:tcPr>
            <w:tcW w:w="3261" w:type="dxa"/>
            <w:shd w:val="clear" w:color="auto" w:fill="auto"/>
          </w:tcPr>
          <w:p w:rsidR="00A07C08" w:rsidRDefault="00EA4D5C" w:rsidP="008523E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.І.П. </w:t>
            </w:r>
          </w:p>
          <w:p w:rsidR="00EA4D5C" w:rsidRPr="00B618DE" w:rsidRDefault="00EA4D5C" w:rsidP="008523E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ителя англійської мови </w:t>
            </w:r>
          </w:p>
        </w:tc>
        <w:tc>
          <w:tcPr>
            <w:tcW w:w="708" w:type="dxa"/>
            <w:shd w:val="clear" w:color="auto" w:fill="auto"/>
          </w:tcPr>
          <w:p w:rsidR="00EA4D5C" w:rsidRPr="00B618DE" w:rsidRDefault="00EA4D5C" w:rsidP="008523E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№ </w:t>
            </w:r>
            <w:proofErr w:type="spellStart"/>
            <w:r>
              <w:rPr>
                <w:b/>
                <w:lang w:val="uk-UA"/>
              </w:rPr>
              <w:t>каб</w:t>
            </w:r>
            <w:proofErr w:type="spellEnd"/>
            <w:r>
              <w:rPr>
                <w:b/>
                <w:lang w:val="uk-UA"/>
              </w:rPr>
              <w:t xml:space="preserve">. </w:t>
            </w:r>
          </w:p>
        </w:tc>
      </w:tr>
      <w:tr w:rsidR="00CF44E9" w:rsidTr="00834FC8">
        <w:tc>
          <w:tcPr>
            <w:tcW w:w="710" w:type="dxa"/>
          </w:tcPr>
          <w:p w:rsidR="00CF44E9" w:rsidRDefault="00CF44E9" w:rsidP="008523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</w:p>
        </w:tc>
        <w:tc>
          <w:tcPr>
            <w:tcW w:w="752" w:type="dxa"/>
          </w:tcPr>
          <w:p w:rsidR="00CF44E9" w:rsidRPr="00940589" w:rsidRDefault="00CF44E9" w:rsidP="00626DF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-А</w:t>
            </w:r>
          </w:p>
        </w:tc>
        <w:tc>
          <w:tcPr>
            <w:tcW w:w="2366" w:type="dxa"/>
          </w:tcPr>
          <w:p w:rsidR="00CF44E9" w:rsidRPr="006D6622" w:rsidRDefault="00CF44E9" w:rsidP="00626DF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митренко Катерина</w:t>
            </w:r>
          </w:p>
        </w:tc>
        <w:tc>
          <w:tcPr>
            <w:tcW w:w="3402" w:type="dxa"/>
            <w:shd w:val="clear" w:color="auto" w:fill="auto"/>
          </w:tcPr>
          <w:p w:rsidR="00CF44E9" w:rsidRDefault="00834FC8" w:rsidP="00A07C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хобрус</w:t>
            </w:r>
            <w:proofErr w:type="spellEnd"/>
            <w:r>
              <w:rPr>
                <w:lang w:val="uk-UA"/>
              </w:rPr>
              <w:t xml:space="preserve"> Світлана Михайлівна</w:t>
            </w:r>
          </w:p>
        </w:tc>
        <w:tc>
          <w:tcPr>
            <w:tcW w:w="3261" w:type="dxa"/>
            <w:shd w:val="clear" w:color="auto" w:fill="auto"/>
          </w:tcPr>
          <w:p w:rsidR="00CF44E9" w:rsidRDefault="00CF44E9" w:rsidP="00EA4D5C">
            <w:pPr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F44E9" w:rsidRDefault="00CF44E9" w:rsidP="007755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  <w:r w:rsidR="00A46FBB">
              <w:rPr>
                <w:lang w:val="uk-UA"/>
              </w:rPr>
              <w:t>7</w:t>
            </w:r>
          </w:p>
        </w:tc>
      </w:tr>
      <w:tr w:rsidR="00CF44E9" w:rsidRPr="00FC798D" w:rsidTr="00834FC8">
        <w:tc>
          <w:tcPr>
            <w:tcW w:w="710" w:type="dxa"/>
          </w:tcPr>
          <w:p w:rsidR="00CF44E9" w:rsidRDefault="00CF44E9" w:rsidP="008523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</w:p>
        </w:tc>
        <w:tc>
          <w:tcPr>
            <w:tcW w:w="752" w:type="dxa"/>
          </w:tcPr>
          <w:p w:rsidR="00CF44E9" w:rsidRDefault="00CF44E9" w:rsidP="00ED741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-А</w:t>
            </w:r>
          </w:p>
        </w:tc>
        <w:tc>
          <w:tcPr>
            <w:tcW w:w="2366" w:type="dxa"/>
          </w:tcPr>
          <w:p w:rsidR="00CF44E9" w:rsidRDefault="00CF44E9" w:rsidP="00ED741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едько Аліна </w:t>
            </w:r>
          </w:p>
        </w:tc>
        <w:tc>
          <w:tcPr>
            <w:tcW w:w="3402" w:type="dxa"/>
            <w:shd w:val="clear" w:color="auto" w:fill="auto"/>
          </w:tcPr>
          <w:p w:rsidR="00CF44E9" w:rsidRDefault="00834FC8" w:rsidP="00A07C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кауліна</w:t>
            </w:r>
            <w:proofErr w:type="spellEnd"/>
            <w:r>
              <w:rPr>
                <w:lang w:val="uk-UA"/>
              </w:rPr>
              <w:t xml:space="preserve"> Ірина Миколаївна</w:t>
            </w:r>
          </w:p>
        </w:tc>
        <w:tc>
          <w:tcPr>
            <w:tcW w:w="3261" w:type="dxa"/>
            <w:shd w:val="clear" w:color="auto" w:fill="auto"/>
          </w:tcPr>
          <w:p w:rsidR="00CF44E9" w:rsidRDefault="003C30ED" w:rsidP="00EA4D5C">
            <w:pPr>
              <w:rPr>
                <w:lang w:val="uk-UA"/>
              </w:rPr>
            </w:pPr>
            <w:r>
              <w:rPr>
                <w:lang w:val="uk-UA"/>
              </w:rPr>
              <w:t xml:space="preserve">Басиста Людмила Миколаївна </w:t>
            </w:r>
          </w:p>
        </w:tc>
        <w:tc>
          <w:tcPr>
            <w:tcW w:w="708" w:type="dxa"/>
            <w:shd w:val="clear" w:color="auto" w:fill="auto"/>
          </w:tcPr>
          <w:p w:rsidR="00CF44E9" w:rsidRDefault="00CF44E9" w:rsidP="007755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  <w:r w:rsidR="00A46FBB">
              <w:rPr>
                <w:lang w:val="uk-UA"/>
              </w:rPr>
              <w:t>8</w:t>
            </w:r>
          </w:p>
        </w:tc>
      </w:tr>
      <w:tr w:rsidR="003C30ED" w:rsidRPr="00FC798D" w:rsidTr="00834FC8">
        <w:tc>
          <w:tcPr>
            <w:tcW w:w="710" w:type="dxa"/>
          </w:tcPr>
          <w:p w:rsidR="003C30ED" w:rsidRDefault="003C30ED" w:rsidP="008523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</w:p>
        </w:tc>
        <w:tc>
          <w:tcPr>
            <w:tcW w:w="752" w:type="dxa"/>
          </w:tcPr>
          <w:p w:rsidR="003C30ED" w:rsidRDefault="003C30ED" w:rsidP="0038302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-А </w:t>
            </w:r>
          </w:p>
        </w:tc>
        <w:tc>
          <w:tcPr>
            <w:tcW w:w="2366" w:type="dxa"/>
          </w:tcPr>
          <w:p w:rsidR="003C30ED" w:rsidRDefault="003C30ED" w:rsidP="0038302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пович</w:t>
            </w:r>
            <w:proofErr w:type="spellEnd"/>
            <w:r>
              <w:rPr>
                <w:lang w:val="uk-UA"/>
              </w:rPr>
              <w:t xml:space="preserve"> Діана </w:t>
            </w:r>
          </w:p>
        </w:tc>
        <w:tc>
          <w:tcPr>
            <w:tcW w:w="3402" w:type="dxa"/>
            <w:shd w:val="clear" w:color="auto" w:fill="auto"/>
          </w:tcPr>
          <w:p w:rsidR="003C30ED" w:rsidRDefault="003C30ED" w:rsidP="008523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ровченко Юлія Сергіївна </w:t>
            </w:r>
          </w:p>
        </w:tc>
        <w:tc>
          <w:tcPr>
            <w:tcW w:w="3261" w:type="dxa"/>
            <w:shd w:val="clear" w:color="auto" w:fill="auto"/>
          </w:tcPr>
          <w:p w:rsidR="003C30ED" w:rsidRDefault="003C30ED" w:rsidP="00FE2C4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ровченко Юлія Сергіївна </w:t>
            </w:r>
          </w:p>
        </w:tc>
        <w:tc>
          <w:tcPr>
            <w:tcW w:w="708" w:type="dxa"/>
            <w:shd w:val="clear" w:color="auto" w:fill="auto"/>
          </w:tcPr>
          <w:p w:rsidR="003C30ED" w:rsidRDefault="003215F1" w:rsidP="007755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31</w:t>
            </w:r>
          </w:p>
        </w:tc>
      </w:tr>
      <w:tr w:rsidR="003C30ED" w:rsidTr="00834FC8">
        <w:tc>
          <w:tcPr>
            <w:tcW w:w="710" w:type="dxa"/>
          </w:tcPr>
          <w:p w:rsidR="003C30ED" w:rsidRDefault="003C30ED" w:rsidP="008523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752" w:type="dxa"/>
          </w:tcPr>
          <w:p w:rsidR="003C30ED" w:rsidRDefault="003C30ED" w:rsidP="0038302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-А</w:t>
            </w:r>
          </w:p>
        </w:tc>
        <w:tc>
          <w:tcPr>
            <w:tcW w:w="2366" w:type="dxa"/>
          </w:tcPr>
          <w:p w:rsidR="003C30ED" w:rsidRDefault="003C30ED" w:rsidP="0038302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пович</w:t>
            </w:r>
            <w:proofErr w:type="spellEnd"/>
            <w:r>
              <w:rPr>
                <w:lang w:val="uk-UA"/>
              </w:rPr>
              <w:t xml:space="preserve"> Софія </w:t>
            </w:r>
          </w:p>
        </w:tc>
        <w:tc>
          <w:tcPr>
            <w:tcW w:w="3402" w:type="dxa"/>
            <w:shd w:val="clear" w:color="auto" w:fill="auto"/>
          </w:tcPr>
          <w:p w:rsidR="003C30ED" w:rsidRDefault="003C30ED" w:rsidP="00FE2C4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ровченко Юлія Сергіївна </w:t>
            </w:r>
          </w:p>
        </w:tc>
        <w:tc>
          <w:tcPr>
            <w:tcW w:w="3261" w:type="dxa"/>
            <w:shd w:val="clear" w:color="auto" w:fill="auto"/>
          </w:tcPr>
          <w:p w:rsidR="003C30ED" w:rsidRDefault="003C30ED" w:rsidP="00FE2C4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ровченко Юлія Сергіївна </w:t>
            </w:r>
          </w:p>
        </w:tc>
        <w:tc>
          <w:tcPr>
            <w:tcW w:w="708" w:type="dxa"/>
            <w:shd w:val="clear" w:color="auto" w:fill="auto"/>
          </w:tcPr>
          <w:p w:rsidR="003C30ED" w:rsidRDefault="003C30ED" w:rsidP="0077554B">
            <w:pPr>
              <w:jc w:val="center"/>
              <w:rPr>
                <w:lang w:val="uk-UA"/>
              </w:rPr>
            </w:pPr>
          </w:p>
        </w:tc>
      </w:tr>
      <w:tr w:rsidR="007D6ACA" w:rsidRPr="0054600F" w:rsidTr="00834FC8">
        <w:tc>
          <w:tcPr>
            <w:tcW w:w="710" w:type="dxa"/>
          </w:tcPr>
          <w:p w:rsidR="007D6ACA" w:rsidRDefault="007D6ACA" w:rsidP="008523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752" w:type="dxa"/>
          </w:tcPr>
          <w:p w:rsidR="007D6ACA" w:rsidRDefault="007D6ACA" w:rsidP="000501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-Б </w:t>
            </w:r>
          </w:p>
        </w:tc>
        <w:tc>
          <w:tcPr>
            <w:tcW w:w="2366" w:type="dxa"/>
          </w:tcPr>
          <w:p w:rsidR="007D6ACA" w:rsidRDefault="007D6ACA" w:rsidP="00050176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ят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офія</w:t>
            </w:r>
          </w:p>
        </w:tc>
        <w:tc>
          <w:tcPr>
            <w:tcW w:w="3402" w:type="dxa"/>
            <w:shd w:val="clear" w:color="auto" w:fill="auto"/>
          </w:tcPr>
          <w:p w:rsidR="007D6ACA" w:rsidRPr="00834FC8" w:rsidRDefault="007D6ACA">
            <w:pPr>
              <w:rPr>
                <w:lang w:val="uk-UA"/>
              </w:rPr>
            </w:pPr>
            <w:r>
              <w:rPr>
                <w:lang w:val="uk-UA"/>
              </w:rPr>
              <w:t>Чех Олег Ігорович</w:t>
            </w:r>
          </w:p>
        </w:tc>
        <w:tc>
          <w:tcPr>
            <w:tcW w:w="3261" w:type="dxa"/>
            <w:shd w:val="clear" w:color="auto" w:fill="auto"/>
          </w:tcPr>
          <w:p w:rsidR="007D6ACA" w:rsidRDefault="003C30ED" w:rsidP="00EA4D5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бенко</w:t>
            </w:r>
            <w:proofErr w:type="spellEnd"/>
            <w:r>
              <w:rPr>
                <w:lang w:val="uk-UA"/>
              </w:rPr>
              <w:t xml:space="preserve"> Юлія Костянтинівна </w:t>
            </w:r>
          </w:p>
        </w:tc>
        <w:tc>
          <w:tcPr>
            <w:tcW w:w="708" w:type="dxa"/>
            <w:shd w:val="clear" w:color="auto" w:fill="auto"/>
          </w:tcPr>
          <w:p w:rsidR="007D6ACA" w:rsidRDefault="003215F1" w:rsidP="007755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26</w:t>
            </w:r>
          </w:p>
        </w:tc>
      </w:tr>
      <w:tr w:rsidR="007D6ACA" w:rsidRPr="0054600F" w:rsidTr="00834FC8">
        <w:tc>
          <w:tcPr>
            <w:tcW w:w="710" w:type="dxa"/>
          </w:tcPr>
          <w:p w:rsidR="007D6ACA" w:rsidRDefault="007D6ACA" w:rsidP="008523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752" w:type="dxa"/>
          </w:tcPr>
          <w:p w:rsidR="007D6ACA" w:rsidRDefault="007D6ACA" w:rsidP="00974C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-А</w:t>
            </w:r>
          </w:p>
        </w:tc>
        <w:tc>
          <w:tcPr>
            <w:tcW w:w="2366" w:type="dxa"/>
          </w:tcPr>
          <w:p w:rsidR="007D6ACA" w:rsidRDefault="007D6ACA" w:rsidP="00974C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пак Анастасія</w:t>
            </w:r>
          </w:p>
        </w:tc>
        <w:tc>
          <w:tcPr>
            <w:tcW w:w="3402" w:type="dxa"/>
            <w:shd w:val="clear" w:color="auto" w:fill="auto"/>
          </w:tcPr>
          <w:p w:rsidR="007D6ACA" w:rsidRPr="00834FC8" w:rsidRDefault="007D6A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урець</w:t>
            </w:r>
            <w:proofErr w:type="spellEnd"/>
            <w:r>
              <w:rPr>
                <w:lang w:val="uk-UA"/>
              </w:rPr>
              <w:t xml:space="preserve"> Тетяна Антонівна</w:t>
            </w:r>
          </w:p>
        </w:tc>
        <w:tc>
          <w:tcPr>
            <w:tcW w:w="3261" w:type="dxa"/>
            <w:shd w:val="clear" w:color="auto" w:fill="auto"/>
          </w:tcPr>
          <w:p w:rsidR="007D6ACA" w:rsidRDefault="007D6ACA" w:rsidP="00EA4D5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іс</w:t>
            </w:r>
            <w:proofErr w:type="spellEnd"/>
            <w:r>
              <w:rPr>
                <w:lang w:val="uk-UA"/>
              </w:rPr>
              <w:t xml:space="preserve"> Юлія Валентинівна </w:t>
            </w:r>
          </w:p>
        </w:tc>
        <w:tc>
          <w:tcPr>
            <w:tcW w:w="708" w:type="dxa"/>
            <w:shd w:val="clear" w:color="auto" w:fill="auto"/>
          </w:tcPr>
          <w:p w:rsidR="007D6ACA" w:rsidRDefault="003215F1" w:rsidP="007755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20</w:t>
            </w:r>
          </w:p>
        </w:tc>
      </w:tr>
      <w:tr w:rsidR="007D6ACA" w:rsidRPr="0054600F" w:rsidTr="00834FC8">
        <w:tc>
          <w:tcPr>
            <w:tcW w:w="710" w:type="dxa"/>
          </w:tcPr>
          <w:p w:rsidR="007D6ACA" w:rsidRDefault="007D6ACA" w:rsidP="008523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752" w:type="dxa"/>
          </w:tcPr>
          <w:p w:rsidR="007D6ACA" w:rsidRDefault="007D6ACA" w:rsidP="003E0A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7-Б </w:t>
            </w:r>
          </w:p>
        </w:tc>
        <w:tc>
          <w:tcPr>
            <w:tcW w:w="2366" w:type="dxa"/>
          </w:tcPr>
          <w:p w:rsidR="007D6ACA" w:rsidRDefault="007D6ACA" w:rsidP="003E0A9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ьозі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ладислав </w:t>
            </w:r>
          </w:p>
        </w:tc>
        <w:tc>
          <w:tcPr>
            <w:tcW w:w="3402" w:type="dxa"/>
            <w:shd w:val="clear" w:color="auto" w:fill="auto"/>
          </w:tcPr>
          <w:p w:rsidR="007D6ACA" w:rsidRDefault="007D6ACA" w:rsidP="008523E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іс</w:t>
            </w:r>
            <w:proofErr w:type="spellEnd"/>
            <w:r>
              <w:rPr>
                <w:lang w:val="uk-UA"/>
              </w:rPr>
              <w:t xml:space="preserve"> Юлія Валентинівна</w:t>
            </w:r>
          </w:p>
        </w:tc>
        <w:tc>
          <w:tcPr>
            <w:tcW w:w="3261" w:type="dxa"/>
            <w:shd w:val="clear" w:color="auto" w:fill="auto"/>
          </w:tcPr>
          <w:p w:rsidR="007D6ACA" w:rsidRDefault="00A46FBB" w:rsidP="00EA4D5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вчарова</w:t>
            </w:r>
            <w:proofErr w:type="spellEnd"/>
            <w:r>
              <w:rPr>
                <w:lang w:val="uk-UA"/>
              </w:rPr>
              <w:t xml:space="preserve"> Ніна Анатоліївна</w:t>
            </w:r>
          </w:p>
        </w:tc>
        <w:tc>
          <w:tcPr>
            <w:tcW w:w="708" w:type="dxa"/>
            <w:shd w:val="clear" w:color="auto" w:fill="auto"/>
          </w:tcPr>
          <w:p w:rsidR="007D6ACA" w:rsidRDefault="003215F1" w:rsidP="007755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24</w:t>
            </w:r>
          </w:p>
        </w:tc>
      </w:tr>
      <w:tr w:rsidR="007D6ACA" w:rsidRPr="0054600F" w:rsidTr="00834FC8">
        <w:tc>
          <w:tcPr>
            <w:tcW w:w="710" w:type="dxa"/>
          </w:tcPr>
          <w:p w:rsidR="007D6ACA" w:rsidRPr="00940589" w:rsidRDefault="007D6ACA" w:rsidP="00083E8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. </w:t>
            </w:r>
          </w:p>
        </w:tc>
        <w:tc>
          <w:tcPr>
            <w:tcW w:w="752" w:type="dxa"/>
          </w:tcPr>
          <w:p w:rsidR="007D6ACA" w:rsidRDefault="007D6ACA" w:rsidP="00A212E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2366" w:type="dxa"/>
          </w:tcPr>
          <w:p w:rsidR="007D6ACA" w:rsidRDefault="007D6ACA" w:rsidP="00A212E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лік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нтон </w:t>
            </w:r>
          </w:p>
        </w:tc>
        <w:tc>
          <w:tcPr>
            <w:tcW w:w="3402" w:type="dxa"/>
            <w:shd w:val="clear" w:color="auto" w:fill="auto"/>
          </w:tcPr>
          <w:p w:rsidR="007D6ACA" w:rsidRDefault="007D6ACA" w:rsidP="007D6ACA">
            <w:pPr>
              <w:rPr>
                <w:lang w:val="uk-UA"/>
              </w:rPr>
            </w:pPr>
            <w:r>
              <w:rPr>
                <w:lang w:val="uk-UA"/>
              </w:rPr>
              <w:t xml:space="preserve">Клімова Валентина Володимирівна </w:t>
            </w:r>
          </w:p>
        </w:tc>
        <w:tc>
          <w:tcPr>
            <w:tcW w:w="3261" w:type="dxa"/>
            <w:shd w:val="clear" w:color="auto" w:fill="auto"/>
          </w:tcPr>
          <w:p w:rsidR="007D6ACA" w:rsidRDefault="00A46FBB" w:rsidP="00EA4D5C">
            <w:pPr>
              <w:rPr>
                <w:lang w:val="uk-UA"/>
              </w:rPr>
            </w:pPr>
            <w:r>
              <w:rPr>
                <w:lang w:val="uk-UA"/>
              </w:rPr>
              <w:t>Світличний Павло Миколайович</w:t>
            </w:r>
          </w:p>
        </w:tc>
        <w:tc>
          <w:tcPr>
            <w:tcW w:w="708" w:type="dxa"/>
            <w:shd w:val="clear" w:color="auto" w:fill="auto"/>
          </w:tcPr>
          <w:p w:rsidR="007D6ACA" w:rsidRDefault="003215F1" w:rsidP="007755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28</w:t>
            </w:r>
          </w:p>
        </w:tc>
      </w:tr>
      <w:tr w:rsidR="007D6ACA" w:rsidRPr="0054600F" w:rsidTr="00834FC8">
        <w:tc>
          <w:tcPr>
            <w:tcW w:w="710" w:type="dxa"/>
          </w:tcPr>
          <w:p w:rsidR="007D6ACA" w:rsidRPr="006D6622" w:rsidRDefault="007D6ACA" w:rsidP="00083E8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752" w:type="dxa"/>
          </w:tcPr>
          <w:p w:rsidR="007D6ACA" w:rsidRDefault="007D6ACA" w:rsidP="00FE2C4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Б</w:t>
            </w:r>
          </w:p>
        </w:tc>
        <w:tc>
          <w:tcPr>
            <w:tcW w:w="2366" w:type="dxa"/>
          </w:tcPr>
          <w:p w:rsidR="007D6ACA" w:rsidRDefault="007D6ACA" w:rsidP="00FE2C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Шевченко Анастасія </w:t>
            </w:r>
          </w:p>
        </w:tc>
        <w:tc>
          <w:tcPr>
            <w:tcW w:w="3402" w:type="dxa"/>
            <w:shd w:val="clear" w:color="auto" w:fill="auto"/>
          </w:tcPr>
          <w:p w:rsidR="007D6ACA" w:rsidRDefault="007D6ACA" w:rsidP="007D6ACA">
            <w:pPr>
              <w:rPr>
                <w:lang w:val="uk-UA"/>
              </w:rPr>
            </w:pPr>
            <w:r>
              <w:rPr>
                <w:lang w:val="uk-UA"/>
              </w:rPr>
              <w:t>Клімова Валентина Володимирівна</w:t>
            </w:r>
          </w:p>
        </w:tc>
        <w:tc>
          <w:tcPr>
            <w:tcW w:w="3261" w:type="dxa"/>
            <w:shd w:val="clear" w:color="auto" w:fill="auto"/>
          </w:tcPr>
          <w:p w:rsidR="007D6ACA" w:rsidRDefault="007D6ACA" w:rsidP="00EA4D5C">
            <w:pPr>
              <w:rPr>
                <w:lang w:val="uk-UA"/>
              </w:rPr>
            </w:pPr>
            <w:r>
              <w:rPr>
                <w:lang w:val="uk-UA"/>
              </w:rPr>
              <w:t xml:space="preserve">Світличний Павло </w:t>
            </w:r>
            <w:r w:rsidR="00A46FBB">
              <w:rPr>
                <w:lang w:val="uk-UA"/>
              </w:rPr>
              <w:t>М</w:t>
            </w:r>
            <w:r>
              <w:rPr>
                <w:lang w:val="uk-UA"/>
              </w:rPr>
              <w:t>иколайович</w:t>
            </w:r>
          </w:p>
        </w:tc>
        <w:tc>
          <w:tcPr>
            <w:tcW w:w="708" w:type="dxa"/>
            <w:shd w:val="clear" w:color="auto" w:fill="auto"/>
          </w:tcPr>
          <w:p w:rsidR="007D6ACA" w:rsidRDefault="003215F1" w:rsidP="007755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28</w:t>
            </w:r>
          </w:p>
        </w:tc>
      </w:tr>
      <w:tr w:rsidR="007D6ACA" w:rsidRPr="0054600F" w:rsidTr="00834FC8">
        <w:tc>
          <w:tcPr>
            <w:tcW w:w="710" w:type="dxa"/>
          </w:tcPr>
          <w:p w:rsidR="007D6ACA" w:rsidRDefault="007D6ACA" w:rsidP="00083E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752" w:type="dxa"/>
          </w:tcPr>
          <w:p w:rsidR="007D6ACA" w:rsidRDefault="007D6ACA" w:rsidP="00D01AD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9-А </w:t>
            </w:r>
          </w:p>
        </w:tc>
        <w:tc>
          <w:tcPr>
            <w:tcW w:w="2366" w:type="dxa"/>
          </w:tcPr>
          <w:p w:rsidR="007D6ACA" w:rsidRDefault="007D6ACA" w:rsidP="00D01AD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рхоменко Ангеліна</w:t>
            </w:r>
          </w:p>
        </w:tc>
        <w:tc>
          <w:tcPr>
            <w:tcW w:w="3402" w:type="dxa"/>
            <w:shd w:val="clear" w:color="auto" w:fill="auto"/>
          </w:tcPr>
          <w:p w:rsidR="007D6ACA" w:rsidRDefault="007D6ACA" w:rsidP="008523E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знос</w:t>
            </w:r>
            <w:proofErr w:type="spellEnd"/>
            <w:r>
              <w:rPr>
                <w:lang w:val="uk-UA"/>
              </w:rPr>
              <w:t xml:space="preserve"> Людмила Олексіївна</w:t>
            </w:r>
          </w:p>
        </w:tc>
        <w:tc>
          <w:tcPr>
            <w:tcW w:w="3261" w:type="dxa"/>
            <w:shd w:val="clear" w:color="auto" w:fill="auto"/>
          </w:tcPr>
          <w:p w:rsidR="007D6ACA" w:rsidRDefault="00A46FBB" w:rsidP="00EA4D5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вчарова</w:t>
            </w:r>
            <w:proofErr w:type="spellEnd"/>
            <w:r>
              <w:rPr>
                <w:lang w:val="uk-UA"/>
              </w:rPr>
              <w:t xml:space="preserve"> Ніна Анатоліївна</w:t>
            </w:r>
          </w:p>
        </w:tc>
        <w:tc>
          <w:tcPr>
            <w:tcW w:w="708" w:type="dxa"/>
            <w:shd w:val="clear" w:color="auto" w:fill="auto"/>
          </w:tcPr>
          <w:p w:rsidR="007D6ACA" w:rsidRDefault="003215F1" w:rsidP="007755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22</w:t>
            </w:r>
          </w:p>
        </w:tc>
      </w:tr>
      <w:tr w:rsidR="00A46FBB" w:rsidRPr="0054600F" w:rsidTr="00834FC8">
        <w:tc>
          <w:tcPr>
            <w:tcW w:w="710" w:type="dxa"/>
          </w:tcPr>
          <w:p w:rsidR="00A46FBB" w:rsidRDefault="00A46FBB" w:rsidP="00083E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752" w:type="dxa"/>
          </w:tcPr>
          <w:p w:rsidR="00A46FBB" w:rsidRDefault="00A46FBB" w:rsidP="00EA09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-А</w:t>
            </w:r>
          </w:p>
        </w:tc>
        <w:tc>
          <w:tcPr>
            <w:tcW w:w="2366" w:type="dxa"/>
          </w:tcPr>
          <w:p w:rsidR="00A46FBB" w:rsidRDefault="00A46FBB" w:rsidP="00EA09FE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сюк</w:t>
            </w:r>
            <w:proofErr w:type="spellEnd"/>
            <w:r>
              <w:rPr>
                <w:lang w:val="uk-UA"/>
              </w:rPr>
              <w:t xml:space="preserve"> Поліна</w:t>
            </w:r>
          </w:p>
        </w:tc>
        <w:tc>
          <w:tcPr>
            <w:tcW w:w="3402" w:type="dxa"/>
            <w:shd w:val="clear" w:color="auto" w:fill="auto"/>
          </w:tcPr>
          <w:p w:rsidR="00A46FBB" w:rsidRDefault="00A46FBB" w:rsidP="007D6A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воростанцева</w:t>
            </w:r>
            <w:proofErr w:type="spellEnd"/>
            <w:r>
              <w:rPr>
                <w:lang w:val="uk-UA"/>
              </w:rPr>
              <w:t xml:space="preserve"> Наталія Володимирівна</w:t>
            </w:r>
          </w:p>
        </w:tc>
        <w:tc>
          <w:tcPr>
            <w:tcW w:w="3261" w:type="dxa"/>
            <w:shd w:val="clear" w:color="auto" w:fill="auto"/>
          </w:tcPr>
          <w:p w:rsidR="00A46FBB" w:rsidRDefault="00A46FBB" w:rsidP="00FE2C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воростанцева</w:t>
            </w:r>
            <w:proofErr w:type="spellEnd"/>
            <w:r>
              <w:rPr>
                <w:lang w:val="uk-UA"/>
              </w:rPr>
              <w:t xml:space="preserve"> Наталія Володимирівна</w:t>
            </w:r>
          </w:p>
        </w:tc>
        <w:tc>
          <w:tcPr>
            <w:tcW w:w="708" w:type="dxa"/>
            <w:shd w:val="clear" w:color="auto" w:fill="auto"/>
          </w:tcPr>
          <w:p w:rsidR="00A46FBB" w:rsidRDefault="003215F1" w:rsidP="007755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32</w:t>
            </w:r>
          </w:p>
        </w:tc>
      </w:tr>
      <w:tr w:rsidR="00A46FBB" w:rsidRPr="0054600F" w:rsidTr="00834FC8">
        <w:tc>
          <w:tcPr>
            <w:tcW w:w="710" w:type="dxa"/>
          </w:tcPr>
          <w:p w:rsidR="00A46FBB" w:rsidRDefault="00A46FBB" w:rsidP="00083E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752" w:type="dxa"/>
          </w:tcPr>
          <w:p w:rsidR="00A46FBB" w:rsidRDefault="00A46FBB" w:rsidP="00EA09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-А</w:t>
            </w:r>
          </w:p>
        </w:tc>
        <w:tc>
          <w:tcPr>
            <w:tcW w:w="2366" w:type="dxa"/>
          </w:tcPr>
          <w:p w:rsidR="00A46FBB" w:rsidRDefault="00A46FBB" w:rsidP="00EA09FE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ушневська</w:t>
            </w:r>
            <w:proofErr w:type="spellEnd"/>
            <w:r>
              <w:rPr>
                <w:lang w:val="uk-UA"/>
              </w:rPr>
              <w:t xml:space="preserve"> Інна</w:t>
            </w:r>
          </w:p>
        </w:tc>
        <w:tc>
          <w:tcPr>
            <w:tcW w:w="3402" w:type="dxa"/>
            <w:shd w:val="clear" w:color="auto" w:fill="auto"/>
          </w:tcPr>
          <w:p w:rsidR="00A46FBB" w:rsidRDefault="00A46FBB" w:rsidP="00FE2C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воростанцева</w:t>
            </w:r>
            <w:proofErr w:type="spellEnd"/>
            <w:r>
              <w:rPr>
                <w:lang w:val="uk-UA"/>
              </w:rPr>
              <w:t xml:space="preserve"> Наталія Володимирівна</w:t>
            </w:r>
          </w:p>
        </w:tc>
        <w:tc>
          <w:tcPr>
            <w:tcW w:w="3261" w:type="dxa"/>
            <w:shd w:val="clear" w:color="auto" w:fill="auto"/>
          </w:tcPr>
          <w:p w:rsidR="00A46FBB" w:rsidRDefault="00A46FBB" w:rsidP="00FE2C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воростанцева</w:t>
            </w:r>
            <w:proofErr w:type="spellEnd"/>
            <w:r>
              <w:rPr>
                <w:lang w:val="uk-UA"/>
              </w:rPr>
              <w:t xml:space="preserve"> Наталія Володимирівна</w:t>
            </w:r>
          </w:p>
        </w:tc>
        <w:tc>
          <w:tcPr>
            <w:tcW w:w="708" w:type="dxa"/>
            <w:shd w:val="clear" w:color="auto" w:fill="auto"/>
          </w:tcPr>
          <w:p w:rsidR="00A46FBB" w:rsidRDefault="003215F1" w:rsidP="007755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32</w:t>
            </w:r>
          </w:p>
        </w:tc>
      </w:tr>
      <w:tr w:rsidR="007D6ACA" w:rsidRPr="0054600F" w:rsidTr="00834FC8">
        <w:tc>
          <w:tcPr>
            <w:tcW w:w="710" w:type="dxa"/>
          </w:tcPr>
          <w:p w:rsidR="007D6ACA" w:rsidRDefault="007D6ACA" w:rsidP="00083E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752" w:type="dxa"/>
          </w:tcPr>
          <w:p w:rsidR="007D6ACA" w:rsidRDefault="007D6ACA" w:rsidP="00EA09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-Б</w:t>
            </w:r>
          </w:p>
        </w:tc>
        <w:tc>
          <w:tcPr>
            <w:tcW w:w="2366" w:type="dxa"/>
          </w:tcPr>
          <w:p w:rsidR="007D6ACA" w:rsidRPr="006D6622" w:rsidRDefault="007D6ACA" w:rsidP="00EA09F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уран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A46FBB">
              <w:rPr>
                <w:sz w:val="22"/>
                <w:szCs w:val="22"/>
                <w:lang w:val="uk-UA"/>
              </w:rPr>
              <w:t>Лінд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7D6ACA" w:rsidRDefault="007D6ACA" w:rsidP="008523E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итан</w:t>
            </w:r>
            <w:proofErr w:type="spellEnd"/>
            <w:r>
              <w:rPr>
                <w:lang w:val="uk-UA"/>
              </w:rPr>
              <w:t xml:space="preserve"> Наталія Іванівна</w:t>
            </w:r>
          </w:p>
        </w:tc>
        <w:tc>
          <w:tcPr>
            <w:tcW w:w="3261" w:type="dxa"/>
            <w:shd w:val="clear" w:color="auto" w:fill="auto"/>
          </w:tcPr>
          <w:p w:rsidR="007D6ACA" w:rsidRDefault="007D6ACA" w:rsidP="00EA4D5C">
            <w:pPr>
              <w:rPr>
                <w:lang w:val="uk-UA"/>
              </w:rPr>
            </w:pPr>
            <w:r>
              <w:rPr>
                <w:lang w:val="uk-UA"/>
              </w:rPr>
              <w:t xml:space="preserve">Вакуленко Ольга Олексіївна </w:t>
            </w:r>
          </w:p>
        </w:tc>
        <w:tc>
          <w:tcPr>
            <w:tcW w:w="708" w:type="dxa"/>
            <w:shd w:val="clear" w:color="auto" w:fill="auto"/>
          </w:tcPr>
          <w:p w:rsidR="007D6ACA" w:rsidRDefault="003215F1" w:rsidP="007755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29 </w:t>
            </w:r>
          </w:p>
        </w:tc>
      </w:tr>
      <w:tr w:rsidR="007D6ACA" w:rsidRPr="0054600F" w:rsidTr="00834FC8">
        <w:tc>
          <w:tcPr>
            <w:tcW w:w="710" w:type="dxa"/>
          </w:tcPr>
          <w:p w:rsidR="007D6ACA" w:rsidRDefault="007D6ACA" w:rsidP="00083E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752" w:type="dxa"/>
          </w:tcPr>
          <w:p w:rsidR="007D6ACA" w:rsidRDefault="007D6ACA" w:rsidP="00FE2C42">
            <w:pPr>
              <w:jc w:val="both"/>
              <w:rPr>
                <w:lang w:val="uk-UA"/>
              </w:rPr>
            </w:pPr>
          </w:p>
        </w:tc>
        <w:tc>
          <w:tcPr>
            <w:tcW w:w="2366" w:type="dxa"/>
          </w:tcPr>
          <w:p w:rsidR="007D6ACA" w:rsidRDefault="007D6ACA" w:rsidP="00CA161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7D6ACA" w:rsidRDefault="007D6ACA" w:rsidP="008523ED">
            <w:pPr>
              <w:jc w:val="both"/>
              <w:rPr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7D6ACA" w:rsidRDefault="007D6ACA" w:rsidP="00EA4D5C">
            <w:pPr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7D6ACA" w:rsidRDefault="007D6ACA" w:rsidP="0077554B">
            <w:pPr>
              <w:jc w:val="center"/>
              <w:rPr>
                <w:lang w:val="uk-UA"/>
              </w:rPr>
            </w:pPr>
          </w:p>
        </w:tc>
      </w:tr>
      <w:tr w:rsidR="007D6ACA" w:rsidRPr="0054600F" w:rsidTr="00834FC8">
        <w:tc>
          <w:tcPr>
            <w:tcW w:w="710" w:type="dxa"/>
          </w:tcPr>
          <w:p w:rsidR="007D6ACA" w:rsidRDefault="007D6ACA" w:rsidP="00083E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752" w:type="dxa"/>
          </w:tcPr>
          <w:p w:rsidR="007D6ACA" w:rsidRDefault="007D6ACA" w:rsidP="00AC07CD">
            <w:pPr>
              <w:jc w:val="both"/>
              <w:rPr>
                <w:lang w:val="uk-UA"/>
              </w:rPr>
            </w:pPr>
          </w:p>
        </w:tc>
        <w:tc>
          <w:tcPr>
            <w:tcW w:w="2366" w:type="dxa"/>
          </w:tcPr>
          <w:p w:rsidR="007D6ACA" w:rsidRDefault="007D6ACA" w:rsidP="00514BEB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7D6ACA" w:rsidRDefault="007D6ACA" w:rsidP="008523ED">
            <w:pPr>
              <w:jc w:val="both"/>
              <w:rPr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7D6ACA" w:rsidRPr="00177920" w:rsidRDefault="007D6ACA" w:rsidP="00177920">
            <w:pPr>
              <w:rPr>
                <w:u w:val="double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7D6ACA" w:rsidRDefault="007D6ACA" w:rsidP="0077554B">
            <w:pPr>
              <w:jc w:val="center"/>
              <w:rPr>
                <w:lang w:val="uk-UA"/>
              </w:rPr>
            </w:pPr>
          </w:p>
        </w:tc>
      </w:tr>
      <w:tr w:rsidR="007D6ACA" w:rsidRPr="0054600F" w:rsidTr="00834FC8">
        <w:tc>
          <w:tcPr>
            <w:tcW w:w="710" w:type="dxa"/>
          </w:tcPr>
          <w:p w:rsidR="007D6ACA" w:rsidRPr="00940589" w:rsidRDefault="007D6ACA" w:rsidP="008523ED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52" w:type="dxa"/>
          </w:tcPr>
          <w:p w:rsidR="007D6ACA" w:rsidRDefault="007D6ACA" w:rsidP="00AC07CD">
            <w:pPr>
              <w:jc w:val="both"/>
              <w:rPr>
                <w:lang w:val="uk-UA"/>
              </w:rPr>
            </w:pPr>
          </w:p>
        </w:tc>
        <w:tc>
          <w:tcPr>
            <w:tcW w:w="2366" w:type="dxa"/>
          </w:tcPr>
          <w:p w:rsidR="007D6ACA" w:rsidRPr="006D6622" w:rsidRDefault="007D6ACA" w:rsidP="006814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7D6ACA" w:rsidRDefault="007D6ACA" w:rsidP="008523ED">
            <w:pPr>
              <w:jc w:val="both"/>
              <w:rPr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7D6ACA" w:rsidRDefault="007D6ACA" w:rsidP="00EA4D5C">
            <w:pPr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7D6ACA" w:rsidRDefault="007D6ACA" w:rsidP="00F263AD">
            <w:pPr>
              <w:jc w:val="center"/>
              <w:rPr>
                <w:lang w:val="uk-UA"/>
              </w:rPr>
            </w:pPr>
          </w:p>
        </w:tc>
      </w:tr>
      <w:tr w:rsidR="007D6ACA" w:rsidRPr="0054600F" w:rsidTr="00834FC8">
        <w:tc>
          <w:tcPr>
            <w:tcW w:w="710" w:type="dxa"/>
          </w:tcPr>
          <w:p w:rsidR="007D6ACA" w:rsidRPr="006D6622" w:rsidRDefault="007D6ACA" w:rsidP="008523ED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52" w:type="dxa"/>
          </w:tcPr>
          <w:p w:rsidR="007D6ACA" w:rsidRDefault="007D6ACA" w:rsidP="00A37C87">
            <w:pPr>
              <w:jc w:val="both"/>
              <w:rPr>
                <w:lang w:val="uk-UA"/>
              </w:rPr>
            </w:pPr>
          </w:p>
        </w:tc>
        <w:tc>
          <w:tcPr>
            <w:tcW w:w="2366" w:type="dxa"/>
          </w:tcPr>
          <w:p w:rsidR="007D6ACA" w:rsidRDefault="007D6ACA" w:rsidP="00A37C8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7D6ACA" w:rsidRDefault="007D6ACA" w:rsidP="008523ED">
            <w:pPr>
              <w:jc w:val="both"/>
              <w:rPr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7D6ACA" w:rsidRDefault="007D6ACA" w:rsidP="00EA4D5C">
            <w:pPr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7D6ACA" w:rsidRDefault="007D6ACA" w:rsidP="00F263AD">
            <w:pPr>
              <w:jc w:val="center"/>
              <w:rPr>
                <w:lang w:val="uk-UA"/>
              </w:rPr>
            </w:pPr>
          </w:p>
        </w:tc>
      </w:tr>
    </w:tbl>
    <w:p w:rsidR="00786644" w:rsidRDefault="00786644" w:rsidP="00786644">
      <w:pPr>
        <w:rPr>
          <w:lang w:val="uk-UA"/>
        </w:rPr>
      </w:pPr>
    </w:p>
    <w:p w:rsidR="00786644" w:rsidRPr="00786644" w:rsidRDefault="00786644">
      <w:pPr>
        <w:rPr>
          <w:lang w:val="uk-UA"/>
        </w:rPr>
      </w:pPr>
    </w:p>
    <w:sectPr w:rsidR="00786644" w:rsidRPr="00786644" w:rsidSect="00F05101">
      <w:pgSz w:w="11906" w:h="16838"/>
      <w:pgMar w:top="567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proofState w:spelling="clean" w:grammar="clean"/>
  <w:defaultTabStop w:val="708"/>
  <w:characterSpacingControl w:val="doNotCompress"/>
  <w:compat/>
  <w:rsids>
    <w:rsidRoot w:val="0033513D"/>
    <w:rsid w:val="00001D87"/>
    <w:rsid w:val="000163F8"/>
    <w:rsid w:val="00034933"/>
    <w:rsid w:val="0003735F"/>
    <w:rsid w:val="00051DF9"/>
    <w:rsid w:val="00084FBD"/>
    <w:rsid w:val="000A4952"/>
    <w:rsid w:val="000B725E"/>
    <w:rsid w:val="000D25B0"/>
    <w:rsid w:val="000E2C7D"/>
    <w:rsid w:val="001033CF"/>
    <w:rsid w:val="00107BF9"/>
    <w:rsid w:val="00134123"/>
    <w:rsid w:val="001361C4"/>
    <w:rsid w:val="00143796"/>
    <w:rsid w:val="00151A3F"/>
    <w:rsid w:val="00177920"/>
    <w:rsid w:val="00192A1C"/>
    <w:rsid w:val="0019457C"/>
    <w:rsid w:val="001D2651"/>
    <w:rsid w:val="001E7050"/>
    <w:rsid w:val="00222792"/>
    <w:rsid w:val="00240370"/>
    <w:rsid w:val="00263AE9"/>
    <w:rsid w:val="00270F42"/>
    <w:rsid w:val="002A601A"/>
    <w:rsid w:val="002B6944"/>
    <w:rsid w:val="002C12C8"/>
    <w:rsid w:val="002C152E"/>
    <w:rsid w:val="002E4411"/>
    <w:rsid w:val="003215F1"/>
    <w:rsid w:val="0033461E"/>
    <w:rsid w:val="0033513D"/>
    <w:rsid w:val="003447F6"/>
    <w:rsid w:val="003601EF"/>
    <w:rsid w:val="003906F3"/>
    <w:rsid w:val="003907D1"/>
    <w:rsid w:val="003951BF"/>
    <w:rsid w:val="003B02FD"/>
    <w:rsid w:val="003C30ED"/>
    <w:rsid w:val="003E5EA3"/>
    <w:rsid w:val="003F5B57"/>
    <w:rsid w:val="00444382"/>
    <w:rsid w:val="00456622"/>
    <w:rsid w:val="004571EC"/>
    <w:rsid w:val="00465175"/>
    <w:rsid w:val="004731F2"/>
    <w:rsid w:val="00477441"/>
    <w:rsid w:val="004E1897"/>
    <w:rsid w:val="004E18FA"/>
    <w:rsid w:val="004E1B6E"/>
    <w:rsid w:val="004F4AB7"/>
    <w:rsid w:val="00510C50"/>
    <w:rsid w:val="005160A6"/>
    <w:rsid w:val="00523041"/>
    <w:rsid w:val="0055196E"/>
    <w:rsid w:val="00554AC5"/>
    <w:rsid w:val="005722A6"/>
    <w:rsid w:val="005815D6"/>
    <w:rsid w:val="00582028"/>
    <w:rsid w:val="005A2B82"/>
    <w:rsid w:val="005B330F"/>
    <w:rsid w:val="005C0335"/>
    <w:rsid w:val="005D6951"/>
    <w:rsid w:val="005F6D87"/>
    <w:rsid w:val="00610DC1"/>
    <w:rsid w:val="006159F9"/>
    <w:rsid w:val="00623783"/>
    <w:rsid w:val="00657D28"/>
    <w:rsid w:val="006600EE"/>
    <w:rsid w:val="0066350A"/>
    <w:rsid w:val="00686D77"/>
    <w:rsid w:val="006959DF"/>
    <w:rsid w:val="00696238"/>
    <w:rsid w:val="006A09EC"/>
    <w:rsid w:val="006A2B32"/>
    <w:rsid w:val="006B1263"/>
    <w:rsid w:val="006B7FBF"/>
    <w:rsid w:val="006E5FAD"/>
    <w:rsid w:val="007161C8"/>
    <w:rsid w:val="00724600"/>
    <w:rsid w:val="007304B7"/>
    <w:rsid w:val="00732E47"/>
    <w:rsid w:val="007471AE"/>
    <w:rsid w:val="00780DA8"/>
    <w:rsid w:val="00786644"/>
    <w:rsid w:val="007A0485"/>
    <w:rsid w:val="007A15CD"/>
    <w:rsid w:val="007D0C86"/>
    <w:rsid w:val="007D6ACA"/>
    <w:rsid w:val="007F4957"/>
    <w:rsid w:val="00805BAE"/>
    <w:rsid w:val="008232D4"/>
    <w:rsid w:val="00834FC8"/>
    <w:rsid w:val="008435D9"/>
    <w:rsid w:val="00847FF1"/>
    <w:rsid w:val="008524FF"/>
    <w:rsid w:val="00855526"/>
    <w:rsid w:val="0086301E"/>
    <w:rsid w:val="00865A91"/>
    <w:rsid w:val="00866008"/>
    <w:rsid w:val="0087637E"/>
    <w:rsid w:val="00892400"/>
    <w:rsid w:val="008A3595"/>
    <w:rsid w:val="008B3A0B"/>
    <w:rsid w:val="008C143D"/>
    <w:rsid w:val="008E0FB1"/>
    <w:rsid w:val="008F06A0"/>
    <w:rsid w:val="008F7374"/>
    <w:rsid w:val="0090391D"/>
    <w:rsid w:val="00904F78"/>
    <w:rsid w:val="00915100"/>
    <w:rsid w:val="00953DAB"/>
    <w:rsid w:val="00954D10"/>
    <w:rsid w:val="00964371"/>
    <w:rsid w:val="0097004D"/>
    <w:rsid w:val="00980647"/>
    <w:rsid w:val="0099295E"/>
    <w:rsid w:val="009A5182"/>
    <w:rsid w:val="009C053A"/>
    <w:rsid w:val="009D02C2"/>
    <w:rsid w:val="009E4BE4"/>
    <w:rsid w:val="009F37BB"/>
    <w:rsid w:val="009F5489"/>
    <w:rsid w:val="00A05052"/>
    <w:rsid w:val="00A0585E"/>
    <w:rsid w:val="00A07C08"/>
    <w:rsid w:val="00A100BF"/>
    <w:rsid w:val="00A1124A"/>
    <w:rsid w:val="00A26FFD"/>
    <w:rsid w:val="00A31D43"/>
    <w:rsid w:val="00A46FBB"/>
    <w:rsid w:val="00A62B04"/>
    <w:rsid w:val="00A774CA"/>
    <w:rsid w:val="00A936C4"/>
    <w:rsid w:val="00AA44D4"/>
    <w:rsid w:val="00AB0F4A"/>
    <w:rsid w:val="00AB6025"/>
    <w:rsid w:val="00AC124B"/>
    <w:rsid w:val="00AE29F5"/>
    <w:rsid w:val="00B050D4"/>
    <w:rsid w:val="00B21118"/>
    <w:rsid w:val="00B320E6"/>
    <w:rsid w:val="00B3621B"/>
    <w:rsid w:val="00B479A4"/>
    <w:rsid w:val="00B6727A"/>
    <w:rsid w:val="00B75F22"/>
    <w:rsid w:val="00B947C3"/>
    <w:rsid w:val="00BB47BE"/>
    <w:rsid w:val="00BC301E"/>
    <w:rsid w:val="00BC56E2"/>
    <w:rsid w:val="00BE3D20"/>
    <w:rsid w:val="00BE42DF"/>
    <w:rsid w:val="00C0455D"/>
    <w:rsid w:val="00C24E46"/>
    <w:rsid w:val="00C31E9C"/>
    <w:rsid w:val="00C33086"/>
    <w:rsid w:val="00C43633"/>
    <w:rsid w:val="00C51744"/>
    <w:rsid w:val="00C573AA"/>
    <w:rsid w:val="00C60E62"/>
    <w:rsid w:val="00C63BBC"/>
    <w:rsid w:val="00C9441A"/>
    <w:rsid w:val="00C97A0D"/>
    <w:rsid w:val="00CA7C38"/>
    <w:rsid w:val="00CA7DA4"/>
    <w:rsid w:val="00CB0D0A"/>
    <w:rsid w:val="00CB117B"/>
    <w:rsid w:val="00CF3751"/>
    <w:rsid w:val="00CF44E9"/>
    <w:rsid w:val="00CF5A07"/>
    <w:rsid w:val="00D2356A"/>
    <w:rsid w:val="00D31AEF"/>
    <w:rsid w:val="00D323E0"/>
    <w:rsid w:val="00D369D6"/>
    <w:rsid w:val="00D4657D"/>
    <w:rsid w:val="00D503AD"/>
    <w:rsid w:val="00D51F26"/>
    <w:rsid w:val="00D57A30"/>
    <w:rsid w:val="00D80A42"/>
    <w:rsid w:val="00D8198A"/>
    <w:rsid w:val="00D84C44"/>
    <w:rsid w:val="00D84C5D"/>
    <w:rsid w:val="00DA6A5A"/>
    <w:rsid w:val="00DC5420"/>
    <w:rsid w:val="00DD25D6"/>
    <w:rsid w:val="00DE7AA0"/>
    <w:rsid w:val="00DF5A31"/>
    <w:rsid w:val="00E004C2"/>
    <w:rsid w:val="00E1303A"/>
    <w:rsid w:val="00E24F67"/>
    <w:rsid w:val="00E53F8F"/>
    <w:rsid w:val="00E77368"/>
    <w:rsid w:val="00EA4D5C"/>
    <w:rsid w:val="00EE7A73"/>
    <w:rsid w:val="00F06D69"/>
    <w:rsid w:val="00F13E43"/>
    <w:rsid w:val="00F21793"/>
    <w:rsid w:val="00F263AD"/>
    <w:rsid w:val="00F55825"/>
    <w:rsid w:val="00F827BC"/>
    <w:rsid w:val="00F93036"/>
    <w:rsid w:val="00FA6205"/>
    <w:rsid w:val="00FB3A7E"/>
    <w:rsid w:val="00FC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942D-48B7-437D-9EA6-C43974DE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8-29T09:07:00Z</cp:lastPrinted>
  <dcterms:created xsi:type="dcterms:W3CDTF">2014-08-29T11:20:00Z</dcterms:created>
  <dcterms:modified xsi:type="dcterms:W3CDTF">2015-08-29T09:08:00Z</dcterms:modified>
</cp:coreProperties>
</file>